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4140" w:type="dxa"/>
        <w:tblInd w:w="5211" w:type="dxa"/>
        <w:tblLook w:val="04A0" w:firstRow="1" w:lastRow="0" w:firstColumn="1" w:lastColumn="0" w:noHBand="0" w:noVBand="1"/>
      </w:tblPr>
      <w:tblGrid>
        <w:gridCol w:w="1454"/>
        <w:gridCol w:w="2686"/>
      </w:tblGrid>
      <w:tr w:rsidR="00913E0A" w:rsidRPr="006C68E2" w14:paraId="459F0076" w14:textId="77777777" w:rsidTr="00881E8B">
        <w:trPr>
          <w:trHeight w:val="555"/>
        </w:trPr>
        <w:tc>
          <w:tcPr>
            <w:tcW w:w="1454" w:type="dxa"/>
            <w:vAlign w:val="center"/>
          </w:tcPr>
          <w:p w14:paraId="3AEBA252" w14:textId="77777777" w:rsidR="00913E0A" w:rsidRPr="006C68E2" w:rsidRDefault="00913E0A" w:rsidP="00D1523E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験番号</w:t>
            </w:r>
          </w:p>
        </w:tc>
        <w:tc>
          <w:tcPr>
            <w:tcW w:w="2686" w:type="dxa"/>
            <w:vAlign w:val="center"/>
          </w:tcPr>
          <w:p w14:paraId="7CBEFA8D" w14:textId="77777777" w:rsidR="00913E0A" w:rsidRPr="006C68E2" w:rsidRDefault="00913E0A" w:rsidP="00D1523E">
            <w:pPr>
              <w:pStyle w:val="a3"/>
              <w:rPr>
                <w:rFonts w:asciiTheme="majorEastAsia" w:eastAsiaTheme="majorEastAsia" w:hAnsiTheme="majorEastAsia"/>
                <w:sz w:val="22"/>
              </w:rPr>
            </w:pPr>
            <w:r w:rsidRPr="006C37B1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14:paraId="7FE197D7" w14:textId="77777777" w:rsidR="009211A9" w:rsidRPr="006C37B1" w:rsidRDefault="00913E0A" w:rsidP="006C37B1">
      <w:pPr>
        <w:spacing w:afterLines="50" w:after="18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4672D" wp14:editId="7A86EE21">
                <wp:simplePos x="0" y="0"/>
                <wp:positionH relativeFrom="column">
                  <wp:posOffset>38100</wp:posOffset>
                </wp:positionH>
                <wp:positionV relativeFrom="paragraph">
                  <wp:posOffset>-586740</wp:posOffset>
                </wp:positionV>
                <wp:extent cx="2000250" cy="3714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0F769" w14:textId="77777777" w:rsidR="00913E0A" w:rsidRPr="00F14A02" w:rsidRDefault="00913E0A" w:rsidP="00913E0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経済科学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467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pt;margin-top:-46.2pt;width:157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" filled="f" stroked="f" strokeweight=".5pt">
                <v:textbox>
                  <w:txbxContent>
                    <w:p w14:paraId="0040F769" w14:textId="77777777" w:rsidR="00913E0A" w:rsidRPr="00F14A02" w:rsidRDefault="00913E0A" w:rsidP="00913E0A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経済科学部）</w:t>
                      </w:r>
                    </w:p>
                  </w:txbxContent>
                </v:textbox>
              </v:shape>
            </w:pict>
          </mc:Fallback>
        </mc:AlternateContent>
      </w:r>
      <w:r w:rsidR="006C68E2" w:rsidRPr="00881E8B">
        <w:rPr>
          <w:rFonts w:asciiTheme="majorEastAsia" w:eastAsiaTheme="majorEastAsia" w:hAnsiTheme="majorEastAsia" w:hint="eastAsia"/>
          <w:spacing w:val="120"/>
          <w:kern w:val="0"/>
          <w:sz w:val="32"/>
          <w:szCs w:val="32"/>
          <w:fitText w:val="2560" w:id="2000874241"/>
        </w:rPr>
        <w:t>自己推薦</w:t>
      </w:r>
      <w:r w:rsidR="006C68E2" w:rsidRPr="00881E8B">
        <w:rPr>
          <w:rFonts w:asciiTheme="majorEastAsia" w:eastAsiaTheme="majorEastAsia" w:hAnsiTheme="majorEastAsia" w:hint="eastAsia"/>
          <w:kern w:val="0"/>
          <w:sz w:val="32"/>
          <w:szCs w:val="32"/>
          <w:fitText w:val="2560" w:id="2000874241"/>
        </w:rPr>
        <w:t>書</w:t>
      </w:r>
    </w:p>
    <w:tbl>
      <w:tblPr>
        <w:tblStyle w:val="a7"/>
        <w:tblW w:w="5825" w:type="dxa"/>
        <w:tblInd w:w="3510" w:type="dxa"/>
        <w:tblLook w:val="04A0" w:firstRow="1" w:lastRow="0" w:firstColumn="1" w:lastColumn="0" w:noHBand="0" w:noVBand="1"/>
      </w:tblPr>
      <w:tblGrid>
        <w:gridCol w:w="2127"/>
        <w:gridCol w:w="3698"/>
      </w:tblGrid>
      <w:tr w:rsidR="00FE6F12" w:rsidRPr="00437E27" w14:paraId="4BC89818" w14:textId="77777777" w:rsidTr="00881E8B">
        <w:trPr>
          <w:trHeight w:val="259"/>
        </w:trPr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14:paraId="0C8AFF4E" w14:textId="77777777" w:rsidR="00FE6F12" w:rsidRPr="00437E27" w:rsidRDefault="00FE6F12" w:rsidP="009954F1">
            <w:pPr>
              <w:jc w:val="center"/>
              <w:rPr>
                <w:rFonts w:asciiTheme="minorEastAsia" w:hAnsiTheme="minorEastAsia"/>
              </w:rPr>
            </w:pPr>
            <w:r w:rsidRPr="00437E27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3698" w:type="dxa"/>
            <w:tcBorders>
              <w:bottom w:val="dashed" w:sz="4" w:space="0" w:color="auto"/>
            </w:tcBorders>
            <w:vAlign w:val="center"/>
          </w:tcPr>
          <w:p w14:paraId="4B7111E7" w14:textId="77777777" w:rsidR="00FE6F12" w:rsidRPr="00437E27" w:rsidRDefault="00FE6F12" w:rsidP="009954F1">
            <w:pPr>
              <w:rPr>
                <w:rFonts w:asciiTheme="minorEastAsia" w:hAnsiTheme="minorEastAsia"/>
              </w:rPr>
            </w:pPr>
          </w:p>
        </w:tc>
      </w:tr>
      <w:tr w:rsidR="00FE6F12" w:rsidRPr="00437E27" w14:paraId="4855111F" w14:textId="77777777" w:rsidTr="00881E8B">
        <w:trPr>
          <w:trHeight w:val="570"/>
        </w:trPr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14:paraId="697FAE01" w14:textId="77777777" w:rsidR="00FE6F12" w:rsidRPr="00437E27" w:rsidRDefault="00FE6F12" w:rsidP="009954F1">
            <w:pPr>
              <w:jc w:val="center"/>
              <w:rPr>
                <w:rFonts w:asciiTheme="minorEastAsia" w:hAnsiTheme="minorEastAsia"/>
              </w:rPr>
            </w:pPr>
            <w:r w:rsidRPr="00437E27">
              <w:rPr>
                <w:rFonts w:asciiTheme="minorEastAsia" w:hAnsiTheme="minorEastAsia" w:hint="eastAsia"/>
              </w:rPr>
              <w:t>志願者氏名</w:t>
            </w:r>
          </w:p>
        </w:tc>
        <w:tc>
          <w:tcPr>
            <w:tcW w:w="3698" w:type="dxa"/>
            <w:tcBorders>
              <w:top w:val="dashed" w:sz="4" w:space="0" w:color="auto"/>
            </w:tcBorders>
            <w:vAlign w:val="center"/>
          </w:tcPr>
          <w:p w14:paraId="62433BAC" w14:textId="77777777" w:rsidR="00FE6F12" w:rsidRPr="00437E27" w:rsidRDefault="00FE6F12" w:rsidP="009954F1">
            <w:pPr>
              <w:rPr>
                <w:rFonts w:asciiTheme="minorEastAsia" w:hAnsiTheme="minorEastAsia"/>
              </w:rPr>
            </w:pPr>
          </w:p>
        </w:tc>
      </w:tr>
      <w:tr w:rsidR="006C68E2" w:rsidRPr="00437E27" w14:paraId="085FE518" w14:textId="77777777" w:rsidTr="00881E8B">
        <w:trPr>
          <w:trHeight w:val="281"/>
        </w:trPr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14:paraId="027EB1B9" w14:textId="77777777" w:rsidR="006C68E2" w:rsidRPr="00437E27" w:rsidRDefault="00FE6F12" w:rsidP="003161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観的資料の有無</w:t>
            </w:r>
          </w:p>
        </w:tc>
        <w:tc>
          <w:tcPr>
            <w:tcW w:w="3698" w:type="dxa"/>
            <w:tcBorders>
              <w:top w:val="dashed" w:sz="4" w:space="0" w:color="auto"/>
            </w:tcBorders>
            <w:vAlign w:val="center"/>
          </w:tcPr>
          <w:p w14:paraId="5174C96B" w14:textId="77777777" w:rsidR="006C68E2" w:rsidRPr="00437E27" w:rsidRDefault="00F157F5" w:rsidP="00316180">
            <w:pPr>
              <w:ind w:firstLineChars="50" w:firstLine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有</w:t>
            </w:r>
            <w:r w:rsidR="00EC1D4A">
              <w:rPr>
                <w:rFonts w:asciiTheme="minorEastAsia" w:hAnsiTheme="minorEastAsia" w:hint="eastAsia"/>
              </w:rPr>
              <w:t xml:space="preserve"> 　</w:t>
            </w:r>
            <w:r>
              <w:rPr>
                <w:rFonts w:asciiTheme="minorEastAsia" w:hAnsiTheme="minorEastAsia" w:hint="eastAsia"/>
              </w:rPr>
              <w:t>□無</w:t>
            </w:r>
            <w:r w:rsidR="00EC1D4A">
              <w:rPr>
                <w:rFonts w:asciiTheme="minorEastAsia" w:hAnsiTheme="minorEastAsia" w:hint="eastAsia"/>
              </w:rPr>
              <w:t xml:space="preserve"> （</w:t>
            </w:r>
            <w:r>
              <w:rPr>
                <w:rFonts w:asciiTheme="minorEastAsia" w:hAnsiTheme="minorEastAsia" w:hint="eastAsia"/>
              </w:rPr>
              <w:t>←いずれかに■）</w:t>
            </w:r>
          </w:p>
        </w:tc>
      </w:tr>
    </w:tbl>
    <w:p w14:paraId="61E47E51" w14:textId="77777777" w:rsidR="001A5650" w:rsidRDefault="001A5650" w:rsidP="007D14F2">
      <w:pPr>
        <w:spacing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15CED6E6" w14:textId="6B12ED76" w:rsidR="007D14F2" w:rsidRPr="00A35001" w:rsidRDefault="00403576" w:rsidP="00D86C34">
      <w:pPr>
        <w:spacing w:before="240"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A35001">
        <w:rPr>
          <w:rFonts w:asciiTheme="minorEastAsia" w:hAnsiTheme="minorEastAsia" w:hint="eastAsia"/>
          <w:szCs w:val="21"/>
        </w:rPr>
        <w:t>あなたが</w:t>
      </w:r>
      <w:r w:rsidR="00205948" w:rsidRPr="00A35001">
        <w:rPr>
          <w:rFonts w:asciiTheme="minorEastAsia" w:hAnsiTheme="minorEastAsia" w:hint="eastAsia"/>
          <w:szCs w:val="21"/>
        </w:rPr>
        <w:t>自己</w:t>
      </w:r>
      <w:r w:rsidR="0076508D" w:rsidRPr="00A35001">
        <w:rPr>
          <w:rFonts w:asciiTheme="minorEastAsia" w:hAnsiTheme="minorEastAsia" w:hint="eastAsia"/>
          <w:szCs w:val="21"/>
        </w:rPr>
        <w:t>アピール</w:t>
      </w:r>
      <w:r w:rsidR="00354DED" w:rsidRPr="00A35001">
        <w:rPr>
          <w:rFonts w:asciiTheme="minorEastAsia" w:hAnsiTheme="minorEastAsia" w:hint="eastAsia"/>
          <w:szCs w:val="21"/>
        </w:rPr>
        <w:t>したい活動や経験を具体的に</w:t>
      </w:r>
      <w:r w:rsidR="00D86C34" w:rsidRPr="00A35001">
        <w:rPr>
          <w:rFonts w:asciiTheme="minorEastAsia" w:hAnsiTheme="minorEastAsia" w:hint="eastAsia"/>
          <w:szCs w:val="21"/>
        </w:rPr>
        <w:t>示した</w:t>
      </w:r>
      <w:r w:rsidR="00205948" w:rsidRPr="00A35001">
        <w:rPr>
          <w:rFonts w:asciiTheme="minorEastAsia" w:hAnsiTheme="minorEastAsia" w:hint="eastAsia"/>
          <w:szCs w:val="21"/>
        </w:rPr>
        <w:t>うえで</w:t>
      </w:r>
      <w:r w:rsidR="00651BA4" w:rsidRPr="00A35001">
        <w:rPr>
          <w:rFonts w:asciiTheme="minorEastAsia" w:hAnsiTheme="minorEastAsia" w:hint="eastAsia"/>
          <w:szCs w:val="21"/>
        </w:rPr>
        <w:t>、</w:t>
      </w:r>
      <w:r w:rsidR="00D86C34" w:rsidRPr="00A35001">
        <w:rPr>
          <w:rFonts w:asciiTheme="minorEastAsia" w:hAnsiTheme="minorEastAsia" w:hint="eastAsia"/>
          <w:szCs w:val="21"/>
        </w:rPr>
        <w:t>それら</w:t>
      </w:r>
      <w:r w:rsidR="00205948" w:rsidRPr="00A35001">
        <w:rPr>
          <w:rFonts w:asciiTheme="minorEastAsia" w:hAnsiTheme="minorEastAsia" w:hint="eastAsia"/>
          <w:szCs w:val="21"/>
        </w:rPr>
        <w:t>を通じて学んだ</w:t>
      </w:r>
      <w:r w:rsidR="00D86C34" w:rsidRPr="00A35001">
        <w:rPr>
          <w:rFonts w:asciiTheme="minorEastAsia" w:hAnsiTheme="minorEastAsia" w:hint="eastAsia"/>
          <w:szCs w:val="21"/>
        </w:rPr>
        <w:t>ことを</w:t>
      </w:r>
      <w:r w:rsidR="00DC11BF" w:rsidRPr="00A35001">
        <w:rPr>
          <w:rFonts w:asciiTheme="minorEastAsia" w:hAnsiTheme="minorEastAsia" w:hint="eastAsia"/>
          <w:szCs w:val="21"/>
        </w:rPr>
        <w:t>述べてください</w:t>
      </w:r>
      <w:r w:rsidR="00D86C34" w:rsidRPr="00A35001">
        <w:rPr>
          <w:rFonts w:asciiTheme="minorEastAsia" w:hAnsiTheme="minorEastAsia" w:hint="eastAsia"/>
          <w:szCs w:val="21"/>
        </w:rPr>
        <w:t>。また、</w:t>
      </w:r>
      <w:r w:rsidR="00E42084" w:rsidRPr="00A35001">
        <w:rPr>
          <w:rFonts w:asciiTheme="minorEastAsia" w:hAnsiTheme="minorEastAsia" w:hint="eastAsia"/>
          <w:szCs w:val="21"/>
        </w:rPr>
        <w:t>その学んだことを</w:t>
      </w:r>
      <w:r w:rsidR="00DC11BF" w:rsidRPr="00A35001">
        <w:rPr>
          <w:rFonts w:asciiTheme="minorEastAsia" w:hAnsiTheme="minorEastAsia" w:hint="eastAsia"/>
          <w:szCs w:val="21"/>
        </w:rPr>
        <w:t>、</w:t>
      </w:r>
      <w:r w:rsidR="00D86C34" w:rsidRPr="00A35001">
        <w:rPr>
          <w:rFonts w:asciiTheme="minorEastAsia" w:hAnsiTheme="minorEastAsia" w:hint="eastAsia"/>
          <w:szCs w:val="21"/>
        </w:rPr>
        <w:t>今後</w:t>
      </w:r>
      <w:r w:rsidR="00DC11BF" w:rsidRPr="00A35001">
        <w:rPr>
          <w:rFonts w:asciiTheme="minorEastAsia" w:hAnsiTheme="minorEastAsia" w:hint="eastAsia"/>
          <w:szCs w:val="21"/>
        </w:rPr>
        <w:t>の経済科学部での学修において</w:t>
      </w:r>
      <w:r w:rsidR="00D86C34" w:rsidRPr="00A35001">
        <w:rPr>
          <w:rFonts w:asciiTheme="minorEastAsia" w:hAnsiTheme="minorEastAsia" w:hint="eastAsia"/>
          <w:szCs w:val="21"/>
        </w:rPr>
        <w:t>、</w:t>
      </w:r>
      <w:r w:rsidR="00E42084" w:rsidRPr="00A35001">
        <w:rPr>
          <w:rFonts w:asciiTheme="minorEastAsia" w:hAnsiTheme="minorEastAsia" w:hint="eastAsia"/>
          <w:szCs w:val="21"/>
        </w:rPr>
        <w:t>どう活かしていくか</w:t>
      </w:r>
      <w:r w:rsidR="00D86C34" w:rsidRPr="00A35001">
        <w:rPr>
          <w:rFonts w:asciiTheme="minorEastAsia" w:hAnsiTheme="minorEastAsia" w:hint="eastAsia"/>
          <w:szCs w:val="21"/>
        </w:rPr>
        <w:t>について</w:t>
      </w:r>
      <w:r w:rsidR="00DC11BF" w:rsidRPr="00A35001">
        <w:rPr>
          <w:rFonts w:asciiTheme="minorEastAsia" w:hAnsiTheme="minorEastAsia" w:hint="eastAsia"/>
          <w:szCs w:val="21"/>
        </w:rPr>
        <w:t>説明してください</w:t>
      </w:r>
      <w:r w:rsidR="009D7344" w:rsidRPr="00A35001">
        <w:rPr>
          <w:rFonts w:asciiTheme="minorEastAsia" w:hAnsiTheme="minorEastAsia" w:hint="eastAsia"/>
          <w:szCs w:val="21"/>
        </w:rPr>
        <w:t>。</w:t>
      </w:r>
    </w:p>
    <w:p w14:paraId="3B16F77E" w14:textId="29654028" w:rsidR="005641DB" w:rsidRPr="00A35001" w:rsidRDefault="005641DB" w:rsidP="00EC1D4A">
      <w:pPr>
        <w:spacing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A35001">
        <w:rPr>
          <w:rFonts w:asciiTheme="minorEastAsia" w:hAnsiTheme="minorEastAsia" w:hint="eastAsia"/>
          <w:szCs w:val="21"/>
        </w:rPr>
        <w:t>なお</w:t>
      </w:r>
      <w:r w:rsidR="00EC1D4A" w:rsidRPr="00A35001">
        <w:rPr>
          <w:rFonts w:asciiTheme="minorEastAsia" w:hAnsiTheme="minorEastAsia" w:hint="eastAsia"/>
          <w:szCs w:val="21"/>
        </w:rPr>
        <w:t>、自己推薦書は、ダウンロードした様式に直接入力し、</w:t>
      </w:r>
      <w:r w:rsidR="00280B86" w:rsidRPr="00A35001">
        <w:rPr>
          <w:rFonts w:asciiTheme="minorEastAsia" w:hAnsiTheme="minorEastAsia" w:hint="eastAsia"/>
          <w:szCs w:val="21"/>
        </w:rPr>
        <w:t>フォントは</w:t>
      </w:r>
      <w:r w:rsidR="00EC1D4A" w:rsidRPr="00A35001">
        <w:rPr>
          <w:rFonts w:asciiTheme="minorEastAsia" w:hAnsiTheme="minorEastAsia" w:hint="eastAsia"/>
          <w:szCs w:val="21"/>
        </w:rPr>
        <w:t>明朝体・11ポイント</w:t>
      </w:r>
      <w:r w:rsidR="00280B86" w:rsidRPr="00A35001">
        <w:rPr>
          <w:rFonts w:asciiTheme="minorEastAsia" w:hAnsiTheme="minorEastAsia" w:hint="eastAsia"/>
          <w:szCs w:val="21"/>
        </w:rPr>
        <w:t>で</w:t>
      </w:r>
      <w:r w:rsidR="00EC1D4A" w:rsidRPr="00A35001">
        <w:rPr>
          <w:rFonts w:asciiTheme="minorEastAsia" w:hAnsiTheme="minorEastAsia" w:hint="eastAsia"/>
          <w:szCs w:val="21"/>
        </w:rPr>
        <w:t>、</w:t>
      </w:r>
      <w:r w:rsidR="00776842" w:rsidRPr="00A35001">
        <w:rPr>
          <w:rFonts w:asciiTheme="minorEastAsia" w:hAnsiTheme="minorEastAsia" w:hint="eastAsia"/>
          <w:szCs w:val="21"/>
        </w:rPr>
        <w:t>1～</w:t>
      </w:r>
      <w:r w:rsidR="00EC1D4A" w:rsidRPr="00A35001">
        <w:rPr>
          <w:rFonts w:asciiTheme="minorEastAsia" w:hAnsiTheme="minorEastAsia" w:hint="eastAsia"/>
          <w:szCs w:val="21"/>
        </w:rPr>
        <w:t>2ページ（2ページにわたる場合は両面印刷）</w:t>
      </w:r>
      <w:r w:rsidR="00776842" w:rsidRPr="00A35001">
        <w:rPr>
          <w:rFonts w:asciiTheme="minorEastAsia" w:hAnsiTheme="minorEastAsia" w:hint="eastAsia"/>
          <w:szCs w:val="21"/>
        </w:rPr>
        <w:t>で作成</w:t>
      </w:r>
      <w:r w:rsidR="00DC11BF" w:rsidRPr="00A35001">
        <w:rPr>
          <w:rFonts w:asciiTheme="minorEastAsia" w:hAnsiTheme="minorEastAsia" w:hint="eastAsia"/>
          <w:szCs w:val="21"/>
        </w:rPr>
        <w:t>してください</w:t>
      </w:r>
      <w:r w:rsidR="00776842" w:rsidRPr="00A35001">
        <w:rPr>
          <w:rFonts w:asciiTheme="minorEastAsia" w:hAnsiTheme="minorEastAsia" w:hint="eastAsia"/>
          <w:szCs w:val="21"/>
        </w:rPr>
        <w:t>。</w:t>
      </w:r>
    </w:p>
    <w:p w14:paraId="7B21709D" w14:textId="6740BFC3" w:rsidR="005641DB" w:rsidRPr="00A35001" w:rsidRDefault="005641DB" w:rsidP="00EC1D4A">
      <w:pPr>
        <w:spacing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A35001">
        <w:rPr>
          <w:rFonts w:asciiTheme="minorEastAsia" w:hAnsiTheme="minorEastAsia" w:hint="eastAsia"/>
          <w:szCs w:val="21"/>
        </w:rPr>
        <w:t>また</w:t>
      </w:r>
      <w:r w:rsidR="00651BA4" w:rsidRPr="00A35001">
        <w:rPr>
          <w:rFonts w:asciiTheme="minorEastAsia" w:hAnsiTheme="minorEastAsia" w:hint="eastAsia"/>
          <w:szCs w:val="21"/>
        </w:rPr>
        <w:t>、</w:t>
      </w:r>
      <w:r w:rsidR="009D7344" w:rsidRPr="00A35001">
        <w:rPr>
          <w:rFonts w:asciiTheme="minorEastAsia" w:hAnsiTheme="minorEastAsia" w:hint="eastAsia"/>
          <w:szCs w:val="21"/>
        </w:rPr>
        <w:t>その活動や経験に関する</w:t>
      </w:r>
      <w:r w:rsidR="00354DED" w:rsidRPr="00A35001">
        <w:rPr>
          <w:rFonts w:asciiTheme="minorEastAsia" w:hAnsiTheme="minorEastAsia" w:hint="eastAsia"/>
          <w:szCs w:val="21"/>
        </w:rPr>
        <w:t>記載事項を証明する客観的資料があれば</w:t>
      </w:r>
      <w:r w:rsidR="00651BA4" w:rsidRPr="00A35001">
        <w:rPr>
          <w:rFonts w:asciiTheme="minorEastAsia" w:hAnsiTheme="minorEastAsia" w:hint="eastAsia"/>
          <w:szCs w:val="21"/>
        </w:rPr>
        <w:t>、</w:t>
      </w:r>
      <w:r w:rsidR="0033487A" w:rsidRPr="00A35001">
        <w:rPr>
          <w:rFonts w:asciiTheme="minorEastAsia" w:hAnsiTheme="minorEastAsia" w:hint="eastAsia"/>
          <w:szCs w:val="21"/>
        </w:rPr>
        <w:t>本様式とは</w:t>
      </w:r>
      <w:r w:rsidR="009D7344" w:rsidRPr="00A35001">
        <w:rPr>
          <w:rFonts w:asciiTheme="minorEastAsia" w:hAnsiTheme="minorEastAsia" w:hint="eastAsia"/>
          <w:szCs w:val="21"/>
        </w:rPr>
        <w:t>別</w:t>
      </w:r>
      <w:r w:rsidR="0033487A" w:rsidRPr="00A35001">
        <w:rPr>
          <w:rFonts w:asciiTheme="minorEastAsia" w:hAnsiTheme="minorEastAsia" w:hint="eastAsia"/>
          <w:szCs w:val="21"/>
        </w:rPr>
        <w:t>に</w:t>
      </w:r>
      <w:r w:rsidR="00A60A94" w:rsidRPr="00A35001">
        <w:rPr>
          <w:rFonts w:asciiTheme="minorEastAsia" w:hAnsiTheme="minorEastAsia" w:hint="eastAsia"/>
          <w:szCs w:val="21"/>
        </w:rPr>
        <w:t>提出</w:t>
      </w:r>
      <w:r w:rsidR="00DC11BF" w:rsidRPr="00A35001">
        <w:rPr>
          <w:rFonts w:asciiTheme="minorEastAsia" w:hAnsiTheme="minorEastAsia" w:hint="eastAsia"/>
          <w:szCs w:val="21"/>
        </w:rPr>
        <w:t>してください</w:t>
      </w:r>
      <w:r w:rsidR="007D14F2" w:rsidRPr="00A35001">
        <w:rPr>
          <w:rFonts w:asciiTheme="minorEastAsia" w:hAnsiTheme="minorEastAsia" w:hint="eastAsia"/>
          <w:szCs w:val="21"/>
        </w:rPr>
        <w:t>（</w:t>
      </w:r>
      <w:r w:rsidR="0029518A" w:rsidRPr="00A35001">
        <w:rPr>
          <w:rFonts w:asciiTheme="minorEastAsia" w:hAnsiTheme="minorEastAsia" w:hint="eastAsia"/>
          <w:szCs w:val="21"/>
        </w:rPr>
        <w:t>2</w:t>
      </w:r>
      <w:r w:rsidR="00AD7272">
        <w:rPr>
          <w:rFonts w:asciiTheme="minorEastAsia" w:hAnsiTheme="minorEastAsia" w:hint="eastAsia"/>
          <w:szCs w:val="21"/>
        </w:rPr>
        <w:t>4</w:t>
      </w:r>
      <w:r w:rsidR="005671DF" w:rsidRPr="00A35001">
        <w:rPr>
          <w:rFonts w:asciiTheme="minorEastAsia" w:hAnsiTheme="minorEastAsia" w:hint="eastAsia"/>
          <w:szCs w:val="21"/>
        </w:rPr>
        <w:t>ページ</w:t>
      </w:r>
      <w:r w:rsidR="007D14F2" w:rsidRPr="00A35001">
        <w:rPr>
          <w:rFonts w:asciiTheme="minorEastAsia" w:hAnsiTheme="minorEastAsia" w:hint="eastAsia"/>
          <w:szCs w:val="21"/>
        </w:rPr>
        <w:t>参照）</w:t>
      </w:r>
      <w:r w:rsidR="00A60A94" w:rsidRPr="00A35001">
        <w:rPr>
          <w:rFonts w:asciiTheme="minorEastAsia" w:hAnsiTheme="minorEastAsia" w:hint="eastAsia"/>
          <w:szCs w:val="21"/>
        </w:rPr>
        <w:t>。</w:t>
      </w:r>
    </w:p>
    <w:p w14:paraId="4CEA410D" w14:textId="77777777" w:rsidR="00EE1543" w:rsidRPr="007E2E82" w:rsidRDefault="00EE1543" w:rsidP="00EC1D4A">
      <w:pPr>
        <w:spacing w:line="300" w:lineRule="exact"/>
        <w:ind w:firstLineChars="100" w:firstLine="220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641DB" w14:paraId="04FF8A34" w14:textId="77777777" w:rsidTr="005641DB">
        <w:tc>
          <w:tcPr>
            <w:tcW w:w="9552" w:type="dxa"/>
          </w:tcPr>
          <w:p w14:paraId="51CE800A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7A12E42F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41C8D623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50CBC851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34D0AFD5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44F64124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362DD5D9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1771C285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0240363F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746DBEC3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313C41AB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6FB00D38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4FF7FDDA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77D26C3C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5E8F240B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3466A9B7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6189A4A6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787E65F8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241AC9FD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32C3C228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1AFC4ACE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5BCE853E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1CDA9582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08A66AFB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7362CEFC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30AB9568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418F73FF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3761E6D6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41E17A7B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02249941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5117FA8D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1FF3C5F3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65FDB3C5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50E68B1F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3773F616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76B46AF4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0277FEFE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507DFC90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0C4EF330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4BD43EDF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287CC0F6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55036FF0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7FEA2A77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556C2718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312493F8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634D592C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2962E326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51B0ED70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0B91CA37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7307625D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7D558770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5539C50E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24497D2F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32543869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6404E0CB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2A30C4FB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2C01A6FA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566F9DD6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1306EC7E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0BAB57C5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4752EAAC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5301949C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7EAF137D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1D8B950E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0EE1EA45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0BE504AE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03B72D07" w14:textId="77777777" w:rsidR="005641DB" w:rsidRPr="001401BC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25472370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35273483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3C16619A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41AB2CE2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5EE5AF12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2C7A1EA1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63F5DF34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6A80AA20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650B7E77" w14:textId="77777777" w:rsidR="005641DB" w:rsidRDefault="005641DB" w:rsidP="00EC1D4A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5A65A0BD" w14:textId="77777777" w:rsidR="007E2E82" w:rsidRPr="00EC1D4A" w:rsidRDefault="007E2E82" w:rsidP="005641DB">
      <w:pPr>
        <w:spacing w:line="300" w:lineRule="exact"/>
        <w:jc w:val="left"/>
        <w:rPr>
          <w:rFonts w:asciiTheme="minorEastAsia" w:hAnsiTheme="minorEastAsia"/>
          <w:szCs w:val="21"/>
        </w:rPr>
      </w:pPr>
    </w:p>
    <w:sectPr w:rsidR="007E2E82" w:rsidRPr="00EC1D4A" w:rsidSect="00FB29DB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987" w:right="1134" w:bottom="1135" w:left="1418" w:header="567" w:footer="329" w:gutter="0"/>
      <w:pgNumType w:fmt="numberInDash"/>
      <w:cols w:space="425"/>
      <w:docGrid w:type="lines" w:linePitch="361" w:charSpace="26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B169A" w14:textId="77777777" w:rsidR="00B82E8F" w:rsidRDefault="00B82E8F" w:rsidP="00833D7E">
      <w:r>
        <w:separator/>
      </w:r>
    </w:p>
  </w:endnote>
  <w:endnote w:type="continuationSeparator" w:id="0">
    <w:p w14:paraId="18FBD14D" w14:textId="77777777" w:rsidR="00B82E8F" w:rsidRDefault="00B82E8F" w:rsidP="0083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F4E67" w14:textId="77777777" w:rsidR="00EC1D4A" w:rsidRDefault="00EC1D4A" w:rsidP="00EC1D4A">
    <w:pPr>
      <w:pStyle w:val="a5"/>
    </w:pPr>
  </w:p>
  <w:p w14:paraId="748F9404" w14:textId="77777777" w:rsidR="007E2E82" w:rsidRDefault="007E2E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</w:rPr>
      <w:id w:val="1271118917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62284618" w14:textId="77777777" w:rsidR="00EC1D4A" w:rsidRDefault="00EC1D4A">
        <w:pPr>
          <w:pStyle w:val="a5"/>
          <w:jc w:val="center"/>
        </w:pPr>
        <w:r w:rsidRPr="00EC1D4A">
          <w:rPr>
            <w:sz w:val="28"/>
          </w:rPr>
          <w:fldChar w:fldCharType="begin"/>
        </w:r>
        <w:r w:rsidRPr="00EC1D4A">
          <w:rPr>
            <w:sz w:val="28"/>
          </w:rPr>
          <w:instrText>PAGE   \* MERGEFORMAT</w:instrText>
        </w:r>
        <w:r w:rsidRPr="00EC1D4A">
          <w:rPr>
            <w:sz w:val="28"/>
          </w:rPr>
          <w:fldChar w:fldCharType="separate"/>
        </w:r>
        <w:r w:rsidR="00AC290C" w:rsidRPr="00AC290C">
          <w:rPr>
            <w:noProof/>
            <w:sz w:val="28"/>
            <w:lang w:val="ja-JP"/>
          </w:rPr>
          <w:t>-</w:t>
        </w:r>
        <w:r w:rsidR="00AC290C">
          <w:rPr>
            <w:noProof/>
            <w:sz w:val="28"/>
          </w:rPr>
          <w:t xml:space="preserve"> 1 -</w:t>
        </w:r>
        <w:r w:rsidRPr="00EC1D4A">
          <w:rPr>
            <w:sz w:val="28"/>
          </w:rPr>
          <w:fldChar w:fldCharType="end"/>
        </w:r>
      </w:p>
    </w:sdtContent>
  </w:sdt>
  <w:p w14:paraId="3E15E97A" w14:textId="77777777" w:rsidR="007E2E82" w:rsidRDefault="007E2E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612D1" w14:textId="77777777" w:rsidR="00B82E8F" w:rsidRDefault="00B82E8F" w:rsidP="00833D7E">
      <w:r>
        <w:separator/>
      </w:r>
    </w:p>
  </w:footnote>
  <w:footnote w:type="continuationSeparator" w:id="0">
    <w:p w14:paraId="1D4C130B" w14:textId="77777777" w:rsidR="00B82E8F" w:rsidRDefault="00B82E8F" w:rsidP="0083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C75D0" w14:textId="77777777" w:rsidR="007E2E82" w:rsidRDefault="007E2E82">
    <w:pPr>
      <w:pStyle w:val="a3"/>
    </w:pPr>
    <w:r>
      <w:rPr>
        <w:rFonts w:asciiTheme="minorEastAsia" w:hAnsiTheme="minorEastAsia"/>
        <w:noProof/>
        <w:szCs w:val="21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6609E85" wp14:editId="73AE495A">
              <wp:simplePos x="0" y="0"/>
              <wp:positionH relativeFrom="column">
                <wp:posOffset>-39193</wp:posOffset>
              </wp:positionH>
              <wp:positionV relativeFrom="paragraph">
                <wp:posOffset>171584</wp:posOffset>
              </wp:positionV>
              <wp:extent cx="6011383" cy="9488450"/>
              <wp:effectExtent l="0" t="0" r="27940" b="1778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1383" cy="948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222479" id="正方形/長方形 3" o:spid="_x0000_s1026" style="position:absolute;margin-left:-3.1pt;margin-top:13.5pt;width:473.35pt;height:747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" strokecolor="black [3213]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3E3C4" w14:textId="77777777" w:rsidR="00FB29DB" w:rsidRDefault="00FB29DB" w:rsidP="00FB29DB">
    <w:pPr>
      <w:pStyle w:val="a3"/>
      <w:tabs>
        <w:tab w:val="left" w:pos="600"/>
      </w:tabs>
      <w:wordWrap w:val="0"/>
      <w:ind w:right="105"/>
      <w:rPr>
        <w:rFonts w:asciiTheme="minorEastAsia" w:hAnsiTheme="minorEastAsia"/>
        <w:sz w:val="20"/>
      </w:rPr>
    </w:pPr>
    <w:r>
      <w:rPr>
        <w:rFonts w:asciiTheme="minorEastAsia" w:hAnsiTheme="minorEastAsia"/>
        <w:sz w:val="20"/>
      </w:rPr>
      <w:tab/>
    </w:r>
    <w:r>
      <w:rPr>
        <w:rFonts w:asciiTheme="minorEastAsia" w:hAnsiTheme="minorEastAsia"/>
        <w:sz w:val="20"/>
      </w:rPr>
      <w:tab/>
    </w:r>
    <w:r>
      <w:rPr>
        <w:rFonts w:asciiTheme="minorEastAsia" w:hAnsiTheme="minorEastAsia"/>
        <w:sz w:val="20"/>
      </w:rPr>
      <w:tab/>
    </w:r>
  </w:p>
  <w:p w14:paraId="68E5B01D" w14:textId="77777777" w:rsidR="007E2E82" w:rsidRDefault="007E2E82" w:rsidP="00FB29DB">
    <w:pPr>
      <w:pStyle w:val="a3"/>
      <w:ind w:right="105"/>
      <w:jc w:val="right"/>
      <w:rPr>
        <w:rFonts w:asciiTheme="minorEastAsia" w:hAnsiTheme="minorEastAsia"/>
        <w:sz w:val="20"/>
      </w:rPr>
    </w:pPr>
    <w:r>
      <w:rPr>
        <w:rFonts w:asciiTheme="minorEastAsia" w:hAnsiTheme="minorEastAsia" w:hint="eastAsia"/>
        <w:sz w:val="20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cumentProtection w:edit="forms" w:formatting="1" w:enforcement="0"/>
  <w:defaultTabStop w:val="839"/>
  <w:drawingGridHorizontalSpacing w:val="211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7E"/>
    <w:rsid w:val="000047BE"/>
    <w:rsid w:val="00027B1B"/>
    <w:rsid w:val="00075360"/>
    <w:rsid w:val="000769D9"/>
    <w:rsid w:val="00076CDF"/>
    <w:rsid w:val="00084953"/>
    <w:rsid w:val="000966A6"/>
    <w:rsid w:val="000E28EB"/>
    <w:rsid w:val="000E3DF2"/>
    <w:rsid w:val="000F59C6"/>
    <w:rsid w:val="00127283"/>
    <w:rsid w:val="001401BC"/>
    <w:rsid w:val="00166184"/>
    <w:rsid w:val="00197824"/>
    <w:rsid w:val="001A5650"/>
    <w:rsid w:val="001D2F02"/>
    <w:rsid w:val="00201060"/>
    <w:rsid w:val="00205948"/>
    <w:rsid w:val="0021450E"/>
    <w:rsid w:val="00274D89"/>
    <w:rsid w:val="00275538"/>
    <w:rsid w:val="00280B86"/>
    <w:rsid w:val="00292A62"/>
    <w:rsid w:val="00294174"/>
    <w:rsid w:val="0029518A"/>
    <w:rsid w:val="002D31AF"/>
    <w:rsid w:val="002E350B"/>
    <w:rsid w:val="00313AEC"/>
    <w:rsid w:val="00316180"/>
    <w:rsid w:val="00327264"/>
    <w:rsid w:val="00333045"/>
    <w:rsid w:val="0033487A"/>
    <w:rsid w:val="00354DED"/>
    <w:rsid w:val="00355DEF"/>
    <w:rsid w:val="00361A5B"/>
    <w:rsid w:val="003746E9"/>
    <w:rsid w:val="00380879"/>
    <w:rsid w:val="003D7784"/>
    <w:rsid w:val="00403576"/>
    <w:rsid w:val="00412CD8"/>
    <w:rsid w:val="00437E27"/>
    <w:rsid w:val="004A4530"/>
    <w:rsid w:val="004C2631"/>
    <w:rsid w:val="004E3107"/>
    <w:rsid w:val="004E37AE"/>
    <w:rsid w:val="00560FFD"/>
    <w:rsid w:val="005641DB"/>
    <w:rsid w:val="005671DF"/>
    <w:rsid w:val="00584FB7"/>
    <w:rsid w:val="00595EDA"/>
    <w:rsid w:val="005A0A82"/>
    <w:rsid w:val="00651BA4"/>
    <w:rsid w:val="006567BD"/>
    <w:rsid w:val="0068048E"/>
    <w:rsid w:val="006C37B1"/>
    <w:rsid w:val="006C68E2"/>
    <w:rsid w:val="0070455E"/>
    <w:rsid w:val="00707689"/>
    <w:rsid w:val="00717C18"/>
    <w:rsid w:val="00733980"/>
    <w:rsid w:val="0074672D"/>
    <w:rsid w:val="0075432F"/>
    <w:rsid w:val="0076508D"/>
    <w:rsid w:val="00776842"/>
    <w:rsid w:val="007D14F2"/>
    <w:rsid w:val="007E2E82"/>
    <w:rsid w:val="007F019F"/>
    <w:rsid w:val="007F4084"/>
    <w:rsid w:val="00824E50"/>
    <w:rsid w:val="00833D7E"/>
    <w:rsid w:val="0085053A"/>
    <w:rsid w:val="00857305"/>
    <w:rsid w:val="00881E8B"/>
    <w:rsid w:val="00884DC9"/>
    <w:rsid w:val="00891185"/>
    <w:rsid w:val="008A6882"/>
    <w:rsid w:val="008B1E26"/>
    <w:rsid w:val="00913E0A"/>
    <w:rsid w:val="009211A9"/>
    <w:rsid w:val="00955D46"/>
    <w:rsid w:val="00987221"/>
    <w:rsid w:val="009954F1"/>
    <w:rsid w:val="009A7F9B"/>
    <w:rsid w:val="009D4FD5"/>
    <w:rsid w:val="009D7344"/>
    <w:rsid w:val="00A26EEA"/>
    <w:rsid w:val="00A35001"/>
    <w:rsid w:val="00A60A94"/>
    <w:rsid w:val="00A6345C"/>
    <w:rsid w:val="00AC290C"/>
    <w:rsid w:val="00AD4F11"/>
    <w:rsid w:val="00AD7272"/>
    <w:rsid w:val="00AF46F0"/>
    <w:rsid w:val="00B35DDD"/>
    <w:rsid w:val="00B82E8F"/>
    <w:rsid w:val="00BF4CBE"/>
    <w:rsid w:val="00BF5F20"/>
    <w:rsid w:val="00C2535F"/>
    <w:rsid w:val="00C4391F"/>
    <w:rsid w:val="00C5732F"/>
    <w:rsid w:val="00C61D69"/>
    <w:rsid w:val="00CE16EB"/>
    <w:rsid w:val="00CE4EBD"/>
    <w:rsid w:val="00CF27DB"/>
    <w:rsid w:val="00D53610"/>
    <w:rsid w:val="00D86C34"/>
    <w:rsid w:val="00D87A5B"/>
    <w:rsid w:val="00DC0089"/>
    <w:rsid w:val="00DC11BF"/>
    <w:rsid w:val="00E42084"/>
    <w:rsid w:val="00E60655"/>
    <w:rsid w:val="00E65580"/>
    <w:rsid w:val="00E75AB9"/>
    <w:rsid w:val="00EC0433"/>
    <w:rsid w:val="00EC1D4A"/>
    <w:rsid w:val="00EE1543"/>
    <w:rsid w:val="00F133C8"/>
    <w:rsid w:val="00F13B75"/>
    <w:rsid w:val="00F14A02"/>
    <w:rsid w:val="00F157F5"/>
    <w:rsid w:val="00F6129A"/>
    <w:rsid w:val="00F64A56"/>
    <w:rsid w:val="00F77ABA"/>
    <w:rsid w:val="00F8388D"/>
    <w:rsid w:val="00FB29DB"/>
    <w:rsid w:val="00FD6646"/>
    <w:rsid w:val="00FE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8D5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D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D7E"/>
  </w:style>
  <w:style w:type="paragraph" w:styleId="a5">
    <w:name w:val="footer"/>
    <w:basedOn w:val="a"/>
    <w:link w:val="a6"/>
    <w:uiPriority w:val="99"/>
    <w:unhideWhenUsed/>
    <w:rsid w:val="00833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D7E"/>
  </w:style>
  <w:style w:type="table" w:styleId="a7">
    <w:name w:val="Table Grid"/>
    <w:basedOn w:val="a1"/>
    <w:uiPriority w:val="59"/>
    <w:locked/>
    <w:rsid w:val="006C6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3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7B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Grid Table Light"/>
    <w:basedOn w:val="a1"/>
    <w:uiPriority w:val="40"/>
    <w:locked/>
    <w:rsid w:val="00FD66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Placeholder Text"/>
    <w:basedOn w:val="a0"/>
    <w:uiPriority w:val="99"/>
    <w:semiHidden/>
    <w:rsid w:val="00A26EEA"/>
    <w:rPr>
      <w:color w:val="808080"/>
    </w:rPr>
  </w:style>
  <w:style w:type="character" w:customStyle="1" w:styleId="1">
    <w:name w:val="スタイル1"/>
    <w:basedOn w:val="a0"/>
    <w:uiPriority w:val="1"/>
    <w:locked/>
    <w:rsid w:val="00076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1b7de9-ce8e-4e1b-9395-7a25053c980b" xsi:nil="true"/>
    <lcf76f155ced4ddcb4097134ff3c332f xmlns="fccc5326-510f-420f-b3eb-d3510549b7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86BF32873B474A8670D19D5E363383" ma:contentTypeVersion="15" ma:contentTypeDescription="新しいドキュメントを作成します。" ma:contentTypeScope="" ma:versionID="33ec51ca923358c8827dcd46b76ae70c">
  <xsd:schema xmlns:xsd="http://www.w3.org/2001/XMLSchema" xmlns:xs="http://www.w3.org/2001/XMLSchema" xmlns:p="http://schemas.microsoft.com/office/2006/metadata/properties" xmlns:ns2="fccc5326-510f-420f-b3eb-d3510549b74f" xmlns:ns3="fc1b7de9-ce8e-4e1b-9395-7a25053c980b" targetNamespace="http://schemas.microsoft.com/office/2006/metadata/properties" ma:root="true" ma:fieldsID="48d9ecf60f5e3adbdc332a0afd99858c" ns2:_="" ns3:_="">
    <xsd:import namespace="fccc5326-510f-420f-b3eb-d3510549b74f"/>
    <xsd:import namespace="fc1b7de9-ce8e-4e1b-9395-7a25053c9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c5326-510f-420f-b3eb-d3510549b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e93ce567-c9b1-4707-875f-b831e0a6b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b7de9-ce8e-4e1b-9395-7a25053c9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eeedc4b-a9e0-4e8a-935a-a41d71bb9348}" ma:internalName="TaxCatchAll" ma:showField="CatchAllData" ma:web="fc1b7de9-ce8e-4e1b-9395-7a25053c98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73D3-9E5B-444B-99B4-D5E72118DCDE}">
  <ds:schemaRefs>
    <ds:schemaRef ds:uri="http://schemas.microsoft.com/office/2006/metadata/properties"/>
    <ds:schemaRef ds:uri="http://schemas.microsoft.com/office/infopath/2007/PartnerControls"/>
    <ds:schemaRef ds:uri="fc1b7de9-ce8e-4e1b-9395-7a25053c980b"/>
    <ds:schemaRef ds:uri="fccc5326-510f-420f-b3eb-d3510549b74f"/>
  </ds:schemaRefs>
</ds:datastoreItem>
</file>

<file path=customXml/itemProps2.xml><?xml version="1.0" encoding="utf-8"?>
<ds:datastoreItem xmlns:ds="http://schemas.openxmlformats.org/officeDocument/2006/customXml" ds:itemID="{B4CB1A8D-519B-4D4C-8482-F600707FA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5E144-0460-490D-AA33-029112F57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c5326-510f-420f-b3eb-d3510549b74f"/>
    <ds:schemaRef ds:uri="fc1b7de9-ce8e-4e1b-9395-7a25053c9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AFB5A-8EC3-4798-BB42-BD13D01A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己推薦書（経済科学部用）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推薦書（経済科学部用）</dc:title>
  <dc:subject/>
  <dc:creator/>
  <cp:keywords/>
  <dc:description/>
  <cp:lastModifiedBy/>
  <cp:revision>1</cp:revision>
  <dcterms:created xsi:type="dcterms:W3CDTF">2026-06-11T07:43:00Z</dcterms:created>
  <dcterms:modified xsi:type="dcterms:W3CDTF">2026-07-0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6BF32873B474A8670D19D5E363383</vt:lpwstr>
  </property>
</Properties>
</file>